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87C2" w14:textId="3FE17212" w:rsidR="001022E9" w:rsidRPr="00582309" w:rsidRDefault="00582309" w:rsidP="00425D6B">
      <w:pPr>
        <w:jc w:val="center"/>
        <w:rPr>
          <w:sz w:val="36"/>
          <w:szCs w:val="36"/>
        </w:rPr>
      </w:pPr>
      <w:r w:rsidRPr="00582309">
        <w:rPr>
          <w:rFonts w:hint="eastAsia"/>
          <w:spacing w:val="36"/>
          <w:kern w:val="0"/>
          <w:sz w:val="36"/>
          <w:szCs w:val="36"/>
          <w:fitText w:val="4680" w:id="1455663360"/>
        </w:rPr>
        <w:t>工学部</w:t>
      </w:r>
      <w:r w:rsidR="00D57109" w:rsidRPr="00582309">
        <w:rPr>
          <w:rFonts w:hint="eastAsia"/>
          <w:spacing w:val="36"/>
          <w:kern w:val="0"/>
          <w:sz w:val="36"/>
          <w:szCs w:val="36"/>
          <w:fitText w:val="4680" w:id="1455663360"/>
        </w:rPr>
        <w:t>講義室使用申込</w:t>
      </w:r>
      <w:r w:rsidR="00D57109" w:rsidRPr="00582309">
        <w:rPr>
          <w:rFonts w:hint="eastAsia"/>
          <w:kern w:val="0"/>
          <w:sz w:val="36"/>
          <w:szCs w:val="36"/>
          <w:fitText w:val="4680" w:id="1455663360"/>
        </w:rPr>
        <w:t>書</w:t>
      </w:r>
    </w:p>
    <w:p w14:paraId="01660BB3" w14:textId="38E4C6F3" w:rsidR="00D57109" w:rsidRPr="00425D6B" w:rsidRDefault="00425D6B" w:rsidP="00DE5744">
      <w:pPr>
        <w:ind w:right="660"/>
        <w:jc w:val="right"/>
        <w:rPr>
          <w:sz w:val="24"/>
          <w:szCs w:val="24"/>
        </w:rPr>
      </w:pP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年</w:t>
      </w: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月</w:t>
      </w: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</w:t>
      </w:r>
      <w:r w:rsidR="00D57109" w:rsidRPr="00425D6B">
        <w:rPr>
          <w:rFonts w:hint="eastAsia"/>
          <w:sz w:val="24"/>
          <w:szCs w:val="24"/>
        </w:rPr>
        <w:t>日</w:t>
      </w:r>
    </w:p>
    <w:p w14:paraId="42DB8CEC" w14:textId="77777777" w:rsidR="00D57109" w:rsidRPr="00C5112C" w:rsidRDefault="00D57109" w:rsidP="00210AE4">
      <w:pPr>
        <w:ind w:firstLineChars="200" w:firstLine="440"/>
        <w:rPr>
          <w:sz w:val="22"/>
        </w:rPr>
      </w:pPr>
      <w:r w:rsidRPr="00C5112C">
        <w:rPr>
          <w:rFonts w:hint="eastAsia"/>
          <w:sz w:val="22"/>
        </w:rPr>
        <w:t>九州大学工学部長　殿</w:t>
      </w:r>
    </w:p>
    <w:p w14:paraId="7BBA0ABB" w14:textId="792F54C8" w:rsidR="00D57109" w:rsidRPr="00DD3F41" w:rsidRDefault="00DD3F41" w:rsidP="00D57109">
      <w:pPr>
        <w:jc w:val="center"/>
        <w:rPr>
          <w:sz w:val="22"/>
        </w:rPr>
      </w:pPr>
      <w:r>
        <w:rPr>
          <w:rFonts w:hint="eastAsia"/>
        </w:rPr>
        <w:t xml:space="preserve">　　　　　　</w:t>
      </w:r>
    </w:p>
    <w:p w14:paraId="2B3A9ACD" w14:textId="192E14C0" w:rsidR="00D57109" w:rsidRPr="00DD3F41" w:rsidRDefault="00D57109" w:rsidP="00D57109">
      <w:pPr>
        <w:jc w:val="center"/>
        <w:rPr>
          <w:sz w:val="22"/>
        </w:rPr>
      </w:pPr>
      <w:r w:rsidRPr="00DD3F41">
        <w:rPr>
          <w:rFonts w:hint="eastAsia"/>
          <w:sz w:val="22"/>
        </w:rPr>
        <w:t xml:space="preserve">　　　　　</w:t>
      </w:r>
      <w:r w:rsidR="00BB5D0F">
        <w:rPr>
          <w:rFonts w:hint="eastAsia"/>
          <w:sz w:val="22"/>
        </w:rPr>
        <w:t xml:space="preserve">　　　</w:t>
      </w:r>
      <w:r w:rsidR="00F35F24">
        <w:rPr>
          <w:rFonts w:hint="eastAsia"/>
          <w:sz w:val="22"/>
        </w:rPr>
        <w:t xml:space="preserve">　</w:t>
      </w:r>
      <w:r w:rsidR="00692BA6">
        <w:rPr>
          <w:rFonts w:hint="eastAsia"/>
          <w:sz w:val="22"/>
        </w:rPr>
        <w:t xml:space="preserve">　</w:t>
      </w:r>
      <w:r w:rsidR="00A32343">
        <w:rPr>
          <w:rFonts w:hint="eastAsia"/>
          <w:sz w:val="22"/>
        </w:rPr>
        <w:t xml:space="preserve">　　　　　　　　工学部等教務課学生支援係係員</w:t>
      </w:r>
    </w:p>
    <w:p w14:paraId="02516F7C" w14:textId="7FA457DC" w:rsidR="00D57109" w:rsidRDefault="00A32343" w:rsidP="00A3234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出　原　慧　</w:t>
      </w:r>
      <w:r w:rsidR="00210AE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FD5FCD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>印</w:t>
      </w:r>
      <w:r w:rsidR="00FD5FC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092EA6B1" w14:textId="77777777" w:rsidR="00210AE4" w:rsidRDefault="00210AE4" w:rsidP="00210AE4">
      <w:pPr>
        <w:jc w:val="right"/>
      </w:pPr>
    </w:p>
    <w:p w14:paraId="4A344FC9" w14:textId="1290C3B3" w:rsidR="00D57109" w:rsidRPr="001813A8" w:rsidRDefault="00D57109" w:rsidP="001813A8">
      <w:pPr>
        <w:jc w:val="center"/>
        <w:rPr>
          <w:sz w:val="22"/>
        </w:rPr>
      </w:pPr>
      <w:r w:rsidRPr="00DD3F41">
        <w:rPr>
          <w:rFonts w:hint="eastAsia"/>
          <w:sz w:val="22"/>
        </w:rPr>
        <w:t>下記のとおり講義室を使用したいので，許可願います</w:t>
      </w:r>
      <w:r w:rsidR="00E6729D">
        <w:rPr>
          <w:rFonts w:hint="eastAsia"/>
          <w:sz w:val="22"/>
        </w:rPr>
        <w:t>。</w:t>
      </w:r>
    </w:p>
    <w:tbl>
      <w:tblPr>
        <w:tblStyle w:val="a3"/>
        <w:tblW w:w="0" w:type="auto"/>
        <w:jc w:val="center"/>
        <w:tblInd w:w="-203" w:type="dxa"/>
        <w:tblLayout w:type="fixed"/>
        <w:tblLook w:val="04A0" w:firstRow="1" w:lastRow="0" w:firstColumn="1" w:lastColumn="0" w:noHBand="0" w:noVBand="1"/>
      </w:tblPr>
      <w:tblGrid>
        <w:gridCol w:w="1723"/>
        <w:gridCol w:w="8080"/>
      </w:tblGrid>
      <w:tr w:rsidR="00077A3F" w:rsidRPr="00B01DCC" w14:paraId="5097C1C1" w14:textId="77777777" w:rsidTr="00935255">
        <w:trPr>
          <w:trHeight w:val="1316"/>
          <w:jc w:val="center"/>
        </w:trPr>
        <w:tc>
          <w:tcPr>
            <w:tcW w:w="1723" w:type="dxa"/>
            <w:vAlign w:val="center"/>
          </w:tcPr>
          <w:p w14:paraId="53E5BFB7" w14:textId="77777777" w:rsidR="00077A3F" w:rsidRDefault="00077A3F" w:rsidP="00DD3F41">
            <w:r>
              <w:rPr>
                <w:rFonts w:hint="eastAsia"/>
              </w:rPr>
              <w:t>【伊都】</w:t>
            </w:r>
          </w:p>
          <w:p w14:paraId="2FF8A653" w14:textId="77777777" w:rsidR="00077A3F" w:rsidRDefault="00077A3F" w:rsidP="00AB770D">
            <w:pPr>
              <w:jc w:val="center"/>
            </w:pPr>
            <w:r w:rsidRPr="00DD6010">
              <w:rPr>
                <w:rFonts w:hint="eastAsia"/>
                <w:spacing w:val="15"/>
                <w:kern w:val="0"/>
                <w:fitText w:val="1260" w:id="1456763904"/>
              </w:rPr>
              <w:t>使用講義</w:t>
            </w:r>
            <w:r w:rsidRPr="00DD6010">
              <w:rPr>
                <w:rFonts w:hint="eastAsia"/>
                <w:spacing w:val="45"/>
                <w:kern w:val="0"/>
                <w:fitText w:val="1260" w:id="1456763904"/>
              </w:rPr>
              <w:t>室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80D78A2" w14:textId="77777777" w:rsidR="008D17F2" w:rsidRPr="00503A7B" w:rsidRDefault="008D17F2" w:rsidP="008D17F2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工学部</w:t>
            </w:r>
            <w:r w:rsidRPr="00077A3F">
              <w:rPr>
                <w:rFonts w:hint="eastAsia"/>
                <w:u w:val="single"/>
              </w:rPr>
              <w:t xml:space="preserve">　　　　　　　　　　　　　　講義室</w:t>
            </w:r>
          </w:p>
          <w:p w14:paraId="711185A2" w14:textId="0E2CF82E" w:rsidR="00077A3F" w:rsidRDefault="00077A3F" w:rsidP="00E6729D">
            <w:pPr>
              <w:jc w:val="center"/>
            </w:pPr>
            <w:r>
              <w:rPr>
                <w:rFonts w:hint="eastAsia"/>
              </w:rPr>
              <w:t>□西講義棟</w:t>
            </w:r>
            <w:r w:rsidR="00B01DC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□総合学習プラザ　□ウエスト２号館　□ウエスト４号館</w:t>
            </w:r>
          </w:p>
          <w:p w14:paraId="6CFA122A" w14:textId="3E10346F" w:rsidR="00077A3F" w:rsidRDefault="00B01DCC" w:rsidP="00B01DCC">
            <w:pPr>
              <w:jc w:val="center"/>
            </w:pPr>
            <w:r>
              <w:rPr>
                <w:rFonts w:hint="eastAsia"/>
              </w:rPr>
              <w:t xml:space="preserve">                           </w:t>
            </w:r>
            <w:r w:rsidR="00261CF6" w:rsidRPr="00503A7B">
              <w:rPr>
                <w:rFonts w:hint="eastAsia"/>
              </w:rPr>
              <w:t>□ホール</w:t>
            </w:r>
            <w:r w:rsidR="00081925">
              <w:rPr>
                <w:rFonts w:hint="eastAsia"/>
              </w:rPr>
              <w:t xml:space="preserve"> </w:t>
            </w:r>
            <w:r w:rsidR="00503A7B">
              <w:rPr>
                <w:rFonts w:hint="eastAsia"/>
              </w:rPr>
              <w:t xml:space="preserve">　</w:t>
            </w:r>
            <w:r w:rsidR="00503A7B" w:rsidRPr="00503A7B">
              <w:rPr>
                <w:rFonts w:hint="eastAsia"/>
              </w:rPr>
              <w:t>□情報学習室Ⅰ</w:t>
            </w:r>
            <w:r w:rsidR="00503A7B">
              <w:rPr>
                <w:rFonts w:hint="eastAsia"/>
              </w:rPr>
              <w:t xml:space="preserve">  </w:t>
            </w:r>
            <w:r w:rsidR="00077A3F" w:rsidRPr="00503A7B">
              <w:rPr>
                <w:rFonts w:hint="eastAsia"/>
              </w:rPr>
              <w:t>□情報学習室</w:t>
            </w:r>
            <w:r w:rsidR="00261CF6" w:rsidRPr="00503A7B">
              <w:rPr>
                <w:rFonts w:hint="eastAsia"/>
              </w:rPr>
              <w:t>Ⅱ</w:t>
            </w:r>
          </w:p>
        </w:tc>
      </w:tr>
      <w:tr w:rsidR="002E7E8F" w14:paraId="2DAECC10" w14:textId="77777777" w:rsidTr="00935255">
        <w:trPr>
          <w:trHeight w:val="1278"/>
          <w:jc w:val="center"/>
        </w:trPr>
        <w:tc>
          <w:tcPr>
            <w:tcW w:w="1723" w:type="dxa"/>
            <w:vAlign w:val="center"/>
          </w:tcPr>
          <w:p w14:paraId="68F0E38D" w14:textId="77777777" w:rsidR="002E7E8F" w:rsidRDefault="002E7E8F" w:rsidP="00AB770D">
            <w:pPr>
              <w:jc w:val="center"/>
            </w:pPr>
            <w:r w:rsidRPr="00DD6010">
              <w:rPr>
                <w:rFonts w:hint="eastAsia"/>
                <w:spacing w:val="60"/>
                <w:kern w:val="0"/>
                <w:fitText w:val="1260" w:id="1455428608"/>
              </w:rPr>
              <w:t>使用期</w:t>
            </w:r>
            <w:r w:rsidRPr="00DD6010">
              <w:rPr>
                <w:rFonts w:hint="eastAsia"/>
                <w:spacing w:val="30"/>
                <w:kern w:val="0"/>
                <w:fitText w:val="1260" w:id="1455428608"/>
              </w:rPr>
              <w:t>間</w:t>
            </w:r>
          </w:p>
        </w:tc>
        <w:tc>
          <w:tcPr>
            <w:tcW w:w="8080" w:type="dxa"/>
            <w:vAlign w:val="center"/>
          </w:tcPr>
          <w:p w14:paraId="7C567B46" w14:textId="7BC49AE5" w:rsidR="002E7E8F" w:rsidRDefault="00E6729D" w:rsidP="00FD5FCD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FD5FCD">
              <w:rPr>
                <w:rFonts w:hint="eastAsia"/>
              </w:rPr>
              <w:t xml:space="preserve">　</w:t>
            </w:r>
            <w:r w:rsidR="00D753C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 w:rsidR="00E50B59">
              <w:rPr>
                <w:rFonts w:hint="eastAsia"/>
              </w:rPr>
              <w:t xml:space="preserve">　</w:t>
            </w:r>
            <w:r w:rsidR="005D1BEB"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　～　　：</w:t>
            </w:r>
          </w:p>
          <w:p w14:paraId="0384E970" w14:textId="4C410BCF" w:rsidR="00E6729D" w:rsidRDefault="00E6729D" w:rsidP="00FD5FCD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FD5FCD">
              <w:rPr>
                <w:rFonts w:hint="eastAsia"/>
              </w:rPr>
              <w:t xml:space="preserve">　</w:t>
            </w:r>
            <w:r w:rsidR="00D753C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E50B59"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  <w:p w14:paraId="1CC43194" w14:textId="527A5ACA" w:rsidR="00950798" w:rsidRDefault="00E50B59" w:rsidP="00D753C3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753C3">
              <w:rPr>
                <w:rFonts w:hint="eastAsia"/>
              </w:rPr>
              <w:t xml:space="preserve">　　　　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：　　～　　：</w:t>
            </w:r>
          </w:p>
        </w:tc>
      </w:tr>
      <w:tr w:rsidR="00077A3F" w14:paraId="5875C383" w14:textId="77777777" w:rsidTr="00E50B59">
        <w:trPr>
          <w:trHeight w:val="456"/>
          <w:jc w:val="center"/>
        </w:trPr>
        <w:tc>
          <w:tcPr>
            <w:tcW w:w="1723" w:type="dxa"/>
            <w:vMerge w:val="restart"/>
            <w:vAlign w:val="center"/>
          </w:tcPr>
          <w:p w14:paraId="25D75EBA" w14:textId="77777777" w:rsidR="00077A3F" w:rsidRDefault="00077A3F" w:rsidP="00DD3F41">
            <w:pPr>
              <w:jc w:val="center"/>
            </w:pPr>
            <w:r w:rsidRPr="00DD6010">
              <w:rPr>
                <w:rFonts w:hint="eastAsia"/>
                <w:spacing w:val="60"/>
                <w:kern w:val="0"/>
                <w:fitText w:val="1260" w:id="1455428609"/>
              </w:rPr>
              <w:t>使用目</w:t>
            </w:r>
            <w:r w:rsidRPr="00DD6010">
              <w:rPr>
                <w:rFonts w:hint="eastAsia"/>
                <w:spacing w:val="30"/>
                <w:kern w:val="0"/>
                <w:fitText w:val="1260" w:id="1455428609"/>
              </w:rPr>
              <w:t>的</w:t>
            </w:r>
          </w:p>
        </w:tc>
        <w:tc>
          <w:tcPr>
            <w:tcW w:w="8080" w:type="dxa"/>
            <w:vAlign w:val="center"/>
          </w:tcPr>
          <w:p w14:paraId="5259C209" w14:textId="2D92A7B9" w:rsidR="00077A3F" w:rsidRDefault="00DC7E23" w:rsidP="00DC7E23">
            <w:pPr>
              <w:ind w:firstLineChars="50" w:firstLine="105"/>
            </w:pPr>
            <w:r>
              <w:rPr>
                <w:rFonts w:hint="eastAsia"/>
              </w:rPr>
              <w:t xml:space="preserve">□講義　</w:t>
            </w:r>
            <w:r>
              <w:rPr>
                <w:rFonts w:hint="eastAsia"/>
              </w:rPr>
              <w:t xml:space="preserve"> </w:t>
            </w:r>
            <w:r w:rsidR="00077A3F">
              <w:rPr>
                <w:rFonts w:hint="eastAsia"/>
              </w:rPr>
              <w:t>講義名：</w:t>
            </w:r>
          </w:p>
        </w:tc>
      </w:tr>
      <w:tr w:rsidR="00077A3F" w14:paraId="57ED29C6" w14:textId="77777777" w:rsidTr="00E50B59">
        <w:trPr>
          <w:trHeight w:val="456"/>
          <w:jc w:val="center"/>
        </w:trPr>
        <w:tc>
          <w:tcPr>
            <w:tcW w:w="1723" w:type="dxa"/>
            <w:vMerge/>
          </w:tcPr>
          <w:p w14:paraId="38DA562D" w14:textId="77777777" w:rsidR="00077A3F" w:rsidRDefault="00077A3F" w:rsidP="00D57109"/>
        </w:tc>
        <w:tc>
          <w:tcPr>
            <w:tcW w:w="8080" w:type="dxa"/>
            <w:vAlign w:val="center"/>
          </w:tcPr>
          <w:p w14:paraId="2B28D12B" w14:textId="530F5497" w:rsidR="00077A3F" w:rsidRDefault="00077A3F" w:rsidP="00DC7E23">
            <w:pPr>
              <w:ind w:firstLineChars="50" w:firstLine="105"/>
            </w:pPr>
            <w:r>
              <w:rPr>
                <w:rFonts w:hint="eastAsia"/>
              </w:rPr>
              <w:t xml:space="preserve">□その他：　　　　　　　　　　　　　　　　　　　　　　　</w:t>
            </w:r>
            <w:r w:rsidR="00B01DC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のため</w:t>
            </w:r>
          </w:p>
        </w:tc>
      </w:tr>
      <w:tr w:rsidR="00C5112C" w14:paraId="6CC01E29" w14:textId="77777777" w:rsidTr="00E50B59">
        <w:trPr>
          <w:trHeight w:val="456"/>
          <w:jc w:val="center"/>
        </w:trPr>
        <w:tc>
          <w:tcPr>
            <w:tcW w:w="1723" w:type="dxa"/>
            <w:vAlign w:val="center"/>
          </w:tcPr>
          <w:p w14:paraId="406871E3" w14:textId="1213F887" w:rsidR="00C5112C" w:rsidRDefault="00950798" w:rsidP="00E6729D">
            <w:pPr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8080" w:type="dxa"/>
            <w:vAlign w:val="center"/>
          </w:tcPr>
          <w:p w14:paraId="01E5ECF5" w14:textId="77777777" w:rsidR="00C5112C" w:rsidRDefault="00E6729D" w:rsidP="00E6729D">
            <w:pPr>
              <w:tabs>
                <w:tab w:val="left" w:pos="4755"/>
              </w:tabs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C5112C">
              <w:rPr>
                <w:rFonts w:hint="eastAsia"/>
              </w:rPr>
              <w:t>人</w:t>
            </w:r>
          </w:p>
        </w:tc>
      </w:tr>
      <w:tr w:rsidR="00070E6F" w14:paraId="1A491483" w14:textId="77777777" w:rsidTr="00E50B59">
        <w:trPr>
          <w:trHeight w:val="871"/>
          <w:jc w:val="center"/>
        </w:trPr>
        <w:tc>
          <w:tcPr>
            <w:tcW w:w="1723" w:type="dxa"/>
            <w:vAlign w:val="center"/>
          </w:tcPr>
          <w:p w14:paraId="2151FCB7" w14:textId="77777777" w:rsidR="00210AE4" w:rsidRDefault="00070E6F" w:rsidP="00E6729D">
            <w:pPr>
              <w:jc w:val="center"/>
            </w:pPr>
            <w:r w:rsidRPr="000D5EC6">
              <w:rPr>
                <w:rFonts w:hint="eastAsia"/>
                <w:spacing w:val="210"/>
                <w:kern w:val="0"/>
                <w:fitText w:val="840" w:id="1455438082"/>
              </w:rPr>
              <w:t>備</w:t>
            </w:r>
            <w:r w:rsidRPr="000D5EC6">
              <w:rPr>
                <w:rFonts w:hint="eastAsia"/>
                <w:kern w:val="0"/>
                <w:fitText w:val="840" w:id="1455438082"/>
              </w:rPr>
              <w:t>品</w:t>
            </w:r>
          </w:p>
        </w:tc>
        <w:tc>
          <w:tcPr>
            <w:tcW w:w="8080" w:type="dxa"/>
          </w:tcPr>
          <w:p w14:paraId="6158BF96" w14:textId="77777777" w:rsidR="008A0921" w:rsidRPr="002F4524" w:rsidRDefault="008A0921" w:rsidP="00B01DCC">
            <w:pPr>
              <w:ind w:firstLineChars="50" w:firstLine="90"/>
              <w:rPr>
                <w:sz w:val="18"/>
                <w:szCs w:val="18"/>
              </w:rPr>
            </w:pPr>
            <w:r w:rsidRPr="002F4524">
              <w:rPr>
                <w:rFonts w:hint="eastAsia"/>
                <w:sz w:val="18"/>
                <w:szCs w:val="18"/>
              </w:rPr>
              <w:t>＊</w:t>
            </w:r>
            <w:r w:rsidR="00E6729D" w:rsidRPr="002F4524">
              <w:rPr>
                <w:rFonts w:hint="eastAsia"/>
                <w:sz w:val="18"/>
                <w:szCs w:val="18"/>
              </w:rPr>
              <w:t>使用する物に○をつけて下さい。（</w:t>
            </w:r>
            <w:r w:rsidRPr="002F4524">
              <w:rPr>
                <w:rFonts w:hint="eastAsia"/>
                <w:sz w:val="18"/>
                <w:szCs w:val="18"/>
              </w:rPr>
              <w:t>ウエスト２号館ホール</w:t>
            </w:r>
            <w:r w:rsidR="00E6729D" w:rsidRPr="002F4524">
              <w:rPr>
                <w:rFonts w:hint="eastAsia"/>
                <w:sz w:val="18"/>
                <w:szCs w:val="18"/>
              </w:rPr>
              <w:t>のみ）</w:t>
            </w:r>
          </w:p>
          <w:p w14:paraId="24BAC5CB" w14:textId="77777777" w:rsidR="008A0921" w:rsidRPr="002F4524" w:rsidRDefault="008A0921" w:rsidP="00B01DCC">
            <w:pPr>
              <w:ind w:firstLineChars="400" w:firstLine="720"/>
              <w:rPr>
                <w:sz w:val="18"/>
                <w:szCs w:val="18"/>
              </w:rPr>
            </w:pPr>
            <w:r w:rsidRPr="002F4524">
              <w:rPr>
                <w:rFonts w:hint="eastAsia"/>
                <w:sz w:val="18"/>
                <w:szCs w:val="18"/>
              </w:rPr>
              <w:t>1.</w:t>
            </w:r>
            <w:r w:rsidRPr="002F4524">
              <w:rPr>
                <w:rFonts w:hint="eastAsia"/>
                <w:sz w:val="18"/>
                <w:szCs w:val="18"/>
              </w:rPr>
              <w:t xml:space="preserve">スクリーン　</w:t>
            </w:r>
            <w:r w:rsidRPr="002F4524">
              <w:rPr>
                <w:rFonts w:hint="eastAsia"/>
                <w:sz w:val="18"/>
                <w:szCs w:val="18"/>
              </w:rPr>
              <w:t>2.</w:t>
            </w:r>
            <w:r w:rsidRPr="002F4524">
              <w:rPr>
                <w:rFonts w:hint="eastAsia"/>
                <w:sz w:val="18"/>
                <w:szCs w:val="18"/>
              </w:rPr>
              <w:t xml:space="preserve">ビデオプロジェクター　</w:t>
            </w:r>
            <w:r w:rsidRPr="002F4524">
              <w:rPr>
                <w:rFonts w:hint="eastAsia"/>
                <w:sz w:val="18"/>
                <w:szCs w:val="18"/>
              </w:rPr>
              <w:t xml:space="preserve"> </w:t>
            </w:r>
            <w:r w:rsidRPr="002F4524">
              <w:rPr>
                <w:sz w:val="18"/>
                <w:szCs w:val="18"/>
              </w:rPr>
              <w:t>3.DVD</w:t>
            </w:r>
            <w:r w:rsidRPr="002F4524">
              <w:rPr>
                <w:rFonts w:hint="eastAsia"/>
                <w:sz w:val="18"/>
                <w:szCs w:val="18"/>
              </w:rPr>
              <w:t>レコーダー</w:t>
            </w:r>
          </w:p>
          <w:p w14:paraId="2C42D098" w14:textId="77777777" w:rsidR="008A0921" w:rsidRPr="002F4524" w:rsidRDefault="008A0921" w:rsidP="00B01DCC">
            <w:pPr>
              <w:ind w:firstLineChars="400" w:firstLine="720"/>
              <w:rPr>
                <w:sz w:val="18"/>
                <w:szCs w:val="18"/>
              </w:rPr>
            </w:pPr>
            <w:r w:rsidRPr="002F4524">
              <w:rPr>
                <w:sz w:val="18"/>
                <w:szCs w:val="18"/>
              </w:rPr>
              <w:t>4.</w:t>
            </w:r>
            <w:r w:rsidRPr="002F4524">
              <w:rPr>
                <w:rFonts w:hint="eastAsia"/>
                <w:sz w:val="18"/>
                <w:szCs w:val="18"/>
              </w:rPr>
              <w:t>赤外線マイク</w:t>
            </w:r>
            <w:r w:rsidRPr="002F4524">
              <w:rPr>
                <w:rFonts w:hint="eastAsia"/>
                <w:sz w:val="18"/>
                <w:szCs w:val="18"/>
              </w:rPr>
              <w:t>(</w:t>
            </w:r>
            <w:r w:rsidRPr="002F4524">
              <w:rPr>
                <w:rFonts w:hint="eastAsia"/>
                <w:sz w:val="18"/>
                <w:szCs w:val="18"/>
              </w:rPr>
              <w:t>ハンド型</w:t>
            </w:r>
            <w:r w:rsidRPr="002F4524">
              <w:rPr>
                <w:rFonts w:hint="eastAsia"/>
                <w:sz w:val="18"/>
                <w:szCs w:val="18"/>
              </w:rPr>
              <w:t>)</w:t>
            </w:r>
            <w:r w:rsidRPr="002F4524">
              <w:rPr>
                <w:rFonts w:hint="eastAsia"/>
                <w:sz w:val="18"/>
                <w:szCs w:val="18"/>
              </w:rPr>
              <w:t xml:space="preserve">　</w:t>
            </w:r>
            <w:r w:rsidRPr="002F4524">
              <w:rPr>
                <w:sz w:val="18"/>
                <w:szCs w:val="18"/>
              </w:rPr>
              <w:t xml:space="preserve"> 5.</w:t>
            </w:r>
            <w:r w:rsidRPr="002F4524">
              <w:rPr>
                <w:rFonts w:hint="eastAsia"/>
                <w:sz w:val="18"/>
                <w:szCs w:val="18"/>
              </w:rPr>
              <w:t>赤外線マイク</w:t>
            </w:r>
            <w:r w:rsidRPr="002F4524">
              <w:rPr>
                <w:rFonts w:hint="eastAsia"/>
                <w:sz w:val="18"/>
                <w:szCs w:val="18"/>
              </w:rPr>
              <w:t>(</w:t>
            </w:r>
            <w:r w:rsidRPr="002F4524">
              <w:rPr>
                <w:rFonts w:hint="eastAsia"/>
                <w:sz w:val="18"/>
                <w:szCs w:val="18"/>
              </w:rPr>
              <w:t>タイピン型</w:t>
            </w:r>
            <w:r w:rsidRPr="002F452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70E6F" w14:paraId="3CD1E8D2" w14:textId="77777777" w:rsidTr="00E50B59">
        <w:trPr>
          <w:trHeight w:val="645"/>
          <w:jc w:val="center"/>
        </w:trPr>
        <w:tc>
          <w:tcPr>
            <w:tcW w:w="1723" w:type="dxa"/>
            <w:vAlign w:val="center"/>
          </w:tcPr>
          <w:p w14:paraId="00A4AF66" w14:textId="2D0F1F88" w:rsidR="00070E6F" w:rsidRDefault="00DE5744" w:rsidP="00E6729D">
            <w:pPr>
              <w:jc w:val="center"/>
              <w:rPr>
                <w:sz w:val="18"/>
                <w:szCs w:val="18"/>
              </w:rPr>
            </w:pPr>
            <w:r w:rsidRPr="00DD6010">
              <w:rPr>
                <w:rFonts w:hint="eastAsia"/>
                <w:spacing w:val="15"/>
                <w:kern w:val="0"/>
                <w:fitText w:val="1260" w:id="1456764672"/>
              </w:rPr>
              <w:t>使用</w:t>
            </w:r>
            <w:r w:rsidR="00070E6F" w:rsidRPr="00DD6010">
              <w:rPr>
                <w:rFonts w:hint="eastAsia"/>
                <w:spacing w:val="15"/>
                <w:kern w:val="0"/>
                <w:fitText w:val="1260" w:id="1456764672"/>
              </w:rPr>
              <w:t>者氏</w:t>
            </w:r>
            <w:r w:rsidR="00070E6F" w:rsidRPr="00DD6010">
              <w:rPr>
                <w:rFonts w:hint="eastAsia"/>
                <w:spacing w:val="45"/>
                <w:kern w:val="0"/>
                <w:fitText w:val="1260" w:id="1456764672"/>
              </w:rPr>
              <w:t>名</w:t>
            </w:r>
          </w:p>
          <w:p w14:paraId="48E98C4F" w14:textId="3828A92A" w:rsidR="00F65FE4" w:rsidRPr="00452E01" w:rsidRDefault="00452E01" w:rsidP="00E6729D">
            <w:pPr>
              <w:jc w:val="center"/>
              <w:rPr>
                <w:sz w:val="16"/>
                <w:szCs w:val="16"/>
              </w:rPr>
            </w:pPr>
            <w:r w:rsidRPr="00452E01">
              <w:rPr>
                <w:rFonts w:hint="eastAsia"/>
                <w:sz w:val="16"/>
                <w:szCs w:val="16"/>
              </w:rPr>
              <w:t>（所属</w:t>
            </w:r>
            <w:r w:rsidR="00FD5FCD" w:rsidRPr="00452E01">
              <w:rPr>
                <w:rFonts w:hint="eastAsia"/>
                <w:sz w:val="16"/>
                <w:szCs w:val="16"/>
              </w:rPr>
              <w:t>・電話番号</w:t>
            </w:r>
            <w:r w:rsidRPr="00452E01">
              <w:rPr>
                <w:rFonts w:hint="eastAsia"/>
                <w:sz w:val="16"/>
                <w:szCs w:val="16"/>
              </w:rPr>
              <w:t>等）</w:t>
            </w:r>
          </w:p>
        </w:tc>
        <w:tc>
          <w:tcPr>
            <w:tcW w:w="8080" w:type="dxa"/>
            <w:vAlign w:val="center"/>
          </w:tcPr>
          <w:p w14:paraId="42B88BA4" w14:textId="77777777" w:rsidR="00070E6F" w:rsidRDefault="00070E6F" w:rsidP="00E6729D">
            <w:pPr>
              <w:jc w:val="center"/>
            </w:pPr>
          </w:p>
        </w:tc>
      </w:tr>
    </w:tbl>
    <w:p w14:paraId="529594C1" w14:textId="4FD59961" w:rsidR="00766FBD" w:rsidRDefault="00766FBD" w:rsidP="00935255">
      <w:pPr>
        <w:ind w:firstLineChars="600" w:firstLine="1080"/>
        <w:jc w:val="left"/>
        <w:rPr>
          <w:sz w:val="18"/>
          <w:szCs w:val="18"/>
        </w:rPr>
      </w:pPr>
      <w:r w:rsidRPr="00935255">
        <w:rPr>
          <w:rFonts w:hint="eastAsia"/>
          <w:sz w:val="18"/>
          <w:szCs w:val="18"/>
        </w:rPr>
        <w:t>１限</w:t>
      </w:r>
      <w:r w:rsidRPr="00935255">
        <w:rPr>
          <w:rFonts w:hint="eastAsia"/>
          <w:sz w:val="18"/>
          <w:szCs w:val="18"/>
        </w:rPr>
        <w:t xml:space="preserve">(8:40-10:10) </w:t>
      </w:r>
      <w:r w:rsidR="0080718E" w:rsidRPr="00935255">
        <w:rPr>
          <w:rFonts w:hint="eastAsia"/>
          <w:sz w:val="18"/>
          <w:szCs w:val="18"/>
        </w:rPr>
        <w:t xml:space="preserve"> 2</w:t>
      </w:r>
      <w:r w:rsidRPr="00935255">
        <w:rPr>
          <w:rFonts w:hint="eastAsia"/>
          <w:sz w:val="18"/>
          <w:szCs w:val="18"/>
        </w:rPr>
        <w:t>限</w:t>
      </w:r>
      <w:r w:rsidRPr="00935255">
        <w:rPr>
          <w:rFonts w:hint="eastAsia"/>
          <w:sz w:val="18"/>
          <w:szCs w:val="18"/>
        </w:rPr>
        <w:t>(10:30-12</w:t>
      </w:r>
      <w:bookmarkStart w:id="0" w:name="_GoBack"/>
      <w:bookmarkEnd w:id="0"/>
      <w:r w:rsidRPr="00935255">
        <w:rPr>
          <w:rFonts w:hint="eastAsia"/>
          <w:sz w:val="18"/>
          <w:szCs w:val="18"/>
        </w:rPr>
        <w:t xml:space="preserve">:00) </w:t>
      </w:r>
      <w:r w:rsidRPr="00935255">
        <w:rPr>
          <w:rFonts w:hint="eastAsia"/>
          <w:sz w:val="18"/>
          <w:szCs w:val="18"/>
        </w:rPr>
        <w:t>３限</w:t>
      </w:r>
      <w:r w:rsidRPr="00935255">
        <w:rPr>
          <w:rFonts w:hint="eastAsia"/>
          <w:sz w:val="18"/>
          <w:szCs w:val="18"/>
        </w:rPr>
        <w:t xml:space="preserve">(13:00-14:30) </w:t>
      </w:r>
      <w:r w:rsidRPr="00935255">
        <w:rPr>
          <w:rFonts w:hint="eastAsia"/>
          <w:sz w:val="18"/>
          <w:szCs w:val="18"/>
        </w:rPr>
        <w:t>４限</w:t>
      </w:r>
      <w:r w:rsidRPr="00935255">
        <w:rPr>
          <w:rFonts w:hint="eastAsia"/>
          <w:sz w:val="18"/>
          <w:szCs w:val="18"/>
        </w:rPr>
        <w:t xml:space="preserve">(14:50-16:20) </w:t>
      </w:r>
      <w:r w:rsidRPr="00935255">
        <w:rPr>
          <w:rFonts w:hint="eastAsia"/>
          <w:sz w:val="18"/>
          <w:szCs w:val="18"/>
        </w:rPr>
        <w:t>５限</w:t>
      </w:r>
      <w:r w:rsidRPr="00935255">
        <w:rPr>
          <w:rFonts w:hint="eastAsia"/>
          <w:sz w:val="18"/>
          <w:szCs w:val="18"/>
        </w:rPr>
        <w:t>(16:40-18:10)</w:t>
      </w:r>
    </w:p>
    <w:p w14:paraId="56B0733B" w14:textId="77777777" w:rsidR="001813A8" w:rsidRPr="00935255" w:rsidRDefault="001813A8" w:rsidP="00935255">
      <w:pPr>
        <w:ind w:firstLineChars="600" w:firstLine="1080"/>
        <w:jc w:val="left"/>
        <w:rPr>
          <w:sz w:val="18"/>
          <w:szCs w:val="18"/>
        </w:rPr>
      </w:pPr>
    </w:p>
    <w:p w14:paraId="21303351" w14:textId="77777777" w:rsidR="001813A8" w:rsidRDefault="001813A8" w:rsidP="001813A8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DD6010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なお、本学では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学業を優先してもらうため、就職関係のイベントについては、５時限目以降</w:t>
      </w:r>
      <w:r w:rsidR="000D5EC6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（</w:t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16:30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以降）の</w:t>
      </w:r>
    </w:p>
    <w:p w14:paraId="40EC2D7D" w14:textId="5946813D" w:rsidR="00A32343" w:rsidRPr="00935255" w:rsidRDefault="001813A8" w:rsidP="001813A8">
      <w:pPr>
        <w:widowControl/>
        <w:shd w:val="clear" w:color="auto" w:fill="FFFFFF"/>
        <w:tabs>
          <w:tab w:val="left" w:pos="9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実施でお願いしております。</w:t>
      </w:r>
    </w:p>
    <w:p w14:paraId="3F99D8D2" w14:textId="4B48C0F3" w:rsidR="00A32343" w:rsidRPr="00935255" w:rsidRDefault="000D5EC6" w:rsidP="000D5E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  <w:t>※</w:t>
      </w:r>
      <w:r w:rsidR="00BB3307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上記の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枠内を記載の上、開催の２週間前までにメール</w:t>
      </w:r>
      <w:r w:rsidR="00A32343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て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提出願います。</w:t>
      </w:r>
    </w:p>
    <w:p w14:paraId="2B56E07F" w14:textId="229526D3" w:rsidR="00A32343" w:rsidRPr="00935255" w:rsidRDefault="000D5EC6" w:rsidP="00A323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また、周知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のため、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チラシ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を事前配布する際は、事前にメールにて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送付願います。</w:t>
      </w:r>
    </w:p>
    <w:p w14:paraId="3BDEA204" w14:textId="77777777" w:rsidR="00935255" w:rsidRPr="00935255" w:rsidRDefault="000D5EC6" w:rsidP="00935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935255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学生支援係（お申込み先）にて事前に参加者の取りまとめ等はいたしませんので、あらかじめご了承ください。</w:t>
      </w:r>
    </w:p>
    <w:p w14:paraId="146DFB39" w14:textId="77777777" w:rsidR="001813A8" w:rsidRDefault="00935255" w:rsidP="001813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020" w:hangingChars="100" w:hanging="1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1813A8" w:rsidRP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本学では、「会場の提供」及び「本学学生への広報」（掲示文による周知、Web</w:t>
      </w:r>
      <w:r w:rsid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周知及びメール配信等による周知</w:t>
      </w:r>
      <w:r w:rsidR="001813A8" w:rsidRP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をさせていただきます。その他の広報や学生の参加受付等は、企業様独自でお願いいたします。</w:t>
      </w:r>
    </w:p>
    <w:p w14:paraId="7A8F5354" w14:textId="1AFA6210" w:rsidR="00A32343" w:rsidRPr="00935255" w:rsidRDefault="000D5EC6" w:rsidP="001813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020" w:hangingChars="100" w:hanging="1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1813A8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プロジェクタ・</w:t>
      </w:r>
      <w:r w:rsid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ス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クリーンは備え付け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ており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ますので、パソコンを持参いただければ使用可能です。</w:t>
      </w:r>
    </w:p>
    <w:p w14:paraId="2FEDD044" w14:textId="2EB3CA50" w:rsidR="000D5EC6" w:rsidRPr="00935255" w:rsidRDefault="000D5EC6" w:rsidP="000D5E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何かございましたら、工学部教務課（ウエスト４号館２０３号室）まで</w:t>
      </w:r>
    </w:p>
    <w:p w14:paraId="044FB4F7" w14:textId="77777777" w:rsidR="000D5EC6" w:rsidRPr="00935255" w:rsidRDefault="000D5EC6" w:rsidP="000D5E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4"/>
          <w:rFonts w:asciiTheme="minorEastAsia" w:hAnsiTheme="minorEastAsia" w:cs="ＭＳ ゴシック"/>
          <w:color w:val="333333"/>
          <w:kern w:val="0"/>
          <w:sz w:val="18"/>
          <w:szCs w:val="18"/>
          <w:u w:val="none"/>
        </w:rPr>
      </w:pPr>
      <w:r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ab/>
      </w:r>
      <w:r w:rsidR="00A6390B"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>※空調</w:t>
      </w:r>
      <w:r w:rsidR="00FA6C1D"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>期間</w:t>
      </w:r>
      <w:r w:rsidR="00A6390B"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 xml:space="preserve">　冷房７月～９月　暖房１２月～３月</w:t>
      </w:r>
    </w:p>
    <w:p w14:paraId="1AEAAC07" w14:textId="1B17398D" w:rsidR="00EF21FC" w:rsidRPr="001813A8" w:rsidRDefault="000D5EC6" w:rsidP="001813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Style w:val="a4"/>
          <w:rFonts w:asciiTheme="minorEastAsia" w:hAnsiTheme="minorEastAsia" w:cs="ＭＳ ゴシック" w:hint="eastAsia"/>
          <w:color w:val="333333"/>
          <w:kern w:val="0"/>
          <w:sz w:val="18"/>
          <w:szCs w:val="18"/>
          <w:u w:val="none"/>
        </w:rPr>
        <w:tab/>
      </w:r>
      <w:r w:rsidR="0053092D" w:rsidRPr="00935255">
        <w:rPr>
          <w:rFonts w:asciiTheme="minorEastAsia" w:hAnsiTheme="minorEastAsia" w:hint="eastAsia"/>
          <w:sz w:val="18"/>
          <w:szCs w:val="18"/>
        </w:rPr>
        <w:t>※</w:t>
      </w:r>
      <w:r w:rsidR="00A6390B" w:rsidRPr="00935255">
        <w:rPr>
          <w:rFonts w:asciiTheme="minorEastAsia" w:hAnsiTheme="minorEastAsia" w:hint="eastAsia"/>
          <w:sz w:val="18"/>
          <w:szCs w:val="18"/>
        </w:rPr>
        <w:t>休日</w:t>
      </w:r>
      <w:r w:rsidR="00503A7B" w:rsidRPr="00935255">
        <w:rPr>
          <w:rFonts w:asciiTheme="minorEastAsia" w:hAnsiTheme="minorEastAsia" w:hint="eastAsia"/>
          <w:sz w:val="18"/>
          <w:szCs w:val="18"/>
        </w:rPr>
        <w:t>・夜間の連絡先</w:t>
      </w:r>
      <w:r w:rsidR="00A6390B" w:rsidRPr="00935255">
        <w:rPr>
          <w:rFonts w:asciiTheme="minorEastAsia" w:hAnsiTheme="minorEastAsia" w:hint="eastAsia"/>
          <w:sz w:val="18"/>
          <w:szCs w:val="18"/>
        </w:rPr>
        <w:t xml:space="preserve">　</w:t>
      </w:r>
      <w:r w:rsidR="0053092D" w:rsidRPr="00935255">
        <w:rPr>
          <w:rFonts w:asciiTheme="minorEastAsia" w:hAnsiTheme="minorEastAsia" w:hint="eastAsia"/>
          <w:sz w:val="18"/>
          <w:szCs w:val="18"/>
        </w:rPr>
        <w:t>エネルギーセンター</w:t>
      </w:r>
      <w:r w:rsidR="00631B0E" w:rsidRPr="00935255">
        <w:rPr>
          <w:rFonts w:asciiTheme="minorEastAsia" w:hAnsiTheme="minorEastAsia" w:hint="eastAsia"/>
          <w:sz w:val="18"/>
          <w:szCs w:val="18"/>
        </w:rPr>
        <w:t>：</w:t>
      </w:r>
      <w:r w:rsidR="00F35F24" w:rsidRPr="00935255">
        <w:rPr>
          <w:rFonts w:asciiTheme="minorEastAsia" w:hAnsiTheme="minorEastAsia" w:hint="eastAsia"/>
          <w:sz w:val="18"/>
          <w:szCs w:val="18"/>
        </w:rPr>
        <w:t>092-802-2570</w:t>
      </w:r>
      <w:r w:rsidR="00631B0E" w:rsidRPr="00935255">
        <w:rPr>
          <w:rFonts w:asciiTheme="minorEastAsia" w:hAnsiTheme="minorEastAsia" w:hint="eastAsia"/>
          <w:sz w:val="18"/>
          <w:szCs w:val="18"/>
        </w:rPr>
        <w:t xml:space="preserve">　</w:t>
      </w:r>
      <w:r w:rsidR="0053092D" w:rsidRPr="00935255">
        <w:rPr>
          <w:rFonts w:asciiTheme="minorEastAsia" w:hAnsiTheme="minorEastAsia" w:hint="eastAsia"/>
          <w:sz w:val="18"/>
          <w:szCs w:val="18"/>
        </w:rPr>
        <w:t>守衛室</w:t>
      </w:r>
      <w:r w:rsidR="00631B0E" w:rsidRPr="00935255">
        <w:rPr>
          <w:rFonts w:asciiTheme="minorEastAsia" w:hAnsiTheme="minorEastAsia" w:hint="eastAsia"/>
          <w:sz w:val="18"/>
          <w:szCs w:val="18"/>
        </w:rPr>
        <w:t>：</w:t>
      </w:r>
      <w:r w:rsidR="00F35F24" w:rsidRPr="00935255">
        <w:rPr>
          <w:rFonts w:asciiTheme="minorEastAsia" w:hAnsiTheme="minorEastAsia" w:hint="eastAsia"/>
          <w:sz w:val="18"/>
          <w:szCs w:val="18"/>
        </w:rPr>
        <w:t>092-802-2305</w:t>
      </w:r>
      <w:r w:rsidR="002E7E8F" w:rsidRPr="00935255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150E236E" w14:textId="796B245B" w:rsidR="00E85CF7" w:rsidRDefault="002D0B6A" w:rsidP="002D0B6A">
      <w:pPr>
        <w:pStyle w:val="a5"/>
        <w:ind w:leftChars="0" w:left="780"/>
        <w:jc w:val="left"/>
      </w:pPr>
      <w:r>
        <w:rPr>
          <w:rFonts w:hint="eastAsia"/>
        </w:rPr>
        <w:t>●</w:t>
      </w:r>
      <w:r w:rsidR="000374C1">
        <w:rPr>
          <w:rFonts w:hint="eastAsia"/>
        </w:rPr>
        <w:t>工学部等</w:t>
      </w:r>
      <w:r w:rsidR="00425D6B">
        <w:rPr>
          <w:rFonts w:hint="eastAsia"/>
        </w:rPr>
        <w:t>教務課</w:t>
      </w:r>
      <w:r w:rsidR="00E85CF7">
        <w:rPr>
          <w:rFonts w:hint="eastAsia"/>
        </w:rPr>
        <w:t>使用欄</w:t>
      </w:r>
      <w:r w:rsidR="00425D6B">
        <w:rPr>
          <w:rFonts w:hint="eastAsia"/>
        </w:rPr>
        <w:t>●</w:t>
      </w:r>
    </w:p>
    <w:tbl>
      <w:tblPr>
        <w:tblStyle w:val="a3"/>
        <w:tblW w:w="0" w:type="auto"/>
        <w:jc w:val="center"/>
        <w:tblInd w:w="-149" w:type="dxa"/>
        <w:tblLayout w:type="fixed"/>
        <w:tblLook w:val="04A0" w:firstRow="1" w:lastRow="0" w:firstColumn="1" w:lastColumn="0" w:noHBand="0" w:noVBand="1"/>
      </w:tblPr>
      <w:tblGrid>
        <w:gridCol w:w="1078"/>
        <w:gridCol w:w="929"/>
        <w:gridCol w:w="570"/>
        <w:gridCol w:w="1321"/>
        <w:gridCol w:w="1322"/>
        <w:gridCol w:w="1321"/>
        <w:gridCol w:w="1322"/>
        <w:gridCol w:w="1322"/>
      </w:tblGrid>
      <w:tr w:rsidR="00070E6F" w14:paraId="4DB083C4" w14:textId="77777777" w:rsidTr="007A54C8">
        <w:trPr>
          <w:trHeight w:val="396"/>
          <w:jc w:val="center"/>
        </w:trPr>
        <w:tc>
          <w:tcPr>
            <w:tcW w:w="1078" w:type="dxa"/>
            <w:vAlign w:val="center"/>
          </w:tcPr>
          <w:p w14:paraId="5A720096" w14:textId="77777777" w:rsidR="00070E6F" w:rsidRDefault="00070E6F" w:rsidP="00E85CF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929" w:type="dxa"/>
            <w:vAlign w:val="center"/>
          </w:tcPr>
          <w:p w14:paraId="628D5B39" w14:textId="72A532C2" w:rsidR="00070E6F" w:rsidRDefault="00B83C88" w:rsidP="00E85CF7">
            <w:pPr>
              <w:jc w:val="center"/>
            </w:pPr>
            <w:r>
              <w:rPr>
                <w:rFonts w:hint="eastAsia"/>
              </w:rPr>
              <w:t>有料</w:t>
            </w:r>
          </w:p>
        </w:tc>
        <w:tc>
          <w:tcPr>
            <w:tcW w:w="570" w:type="dxa"/>
            <w:vAlign w:val="center"/>
          </w:tcPr>
          <w:p w14:paraId="63F186A7" w14:textId="5EBBD938" w:rsidR="00070E6F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43C7928E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web</w:t>
            </w:r>
            <w:r w:rsidRPr="00425D6B">
              <w:rPr>
                <w:rFonts w:hint="eastAsia"/>
              </w:rPr>
              <w:t>入力</w:t>
            </w:r>
          </w:p>
        </w:tc>
        <w:tc>
          <w:tcPr>
            <w:tcW w:w="1322" w:type="dxa"/>
            <w:vAlign w:val="center"/>
          </w:tcPr>
          <w:p w14:paraId="5A4E1BEA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エネセン</w:t>
            </w:r>
          </w:p>
        </w:tc>
        <w:tc>
          <w:tcPr>
            <w:tcW w:w="1321" w:type="dxa"/>
            <w:vAlign w:val="center"/>
          </w:tcPr>
          <w:p w14:paraId="0191C10B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守衛室</w:t>
            </w:r>
          </w:p>
        </w:tc>
        <w:tc>
          <w:tcPr>
            <w:tcW w:w="1322" w:type="dxa"/>
            <w:vAlign w:val="center"/>
          </w:tcPr>
          <w:p w14:paraId="4FA77F17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防災</w:t>
            </w:r>
            <w:r>
              <w:rPr>
                <w:rFonts w:hint="eastAsia"/>
              </w:rPr>
              <w:t>ｾﾝﾀｰ</w:t>
            </w:r>
          </w:p>
        </w:tc>
        <w:tc>
          <w:tcPr>
            <w:tcW w:w="1322" w:type="dxa"/>
          </w:tcPr>
          <w:p w14:paraId="67C362C1" w14:textId="77777777" w:rsidR="00070E6F" w:rsidRPr="00425D6B" w:rsidRDefault="00070E6F" w:rsidP="00E85CF7">
            <w:pPr>
              <w:jc w:val="center"/>
            </w:pPr>
            <w:r>
              <w:rPr>
                <w:rFonts w:hint="eastAsia"/>
              </w:rPr>
              <w:t>保全係</w:t>
            </w:r>
          </w:p>
        </w:tc>
      </w:tr>
      <w:tr w:rsidR="00070E6F" w14:paraId="3519DA10" w14:textId="77777777" w:rsidTr="007A54C8">
        <w:trPr>
          <w:trHeight w:val="380"/>
          <w:jc w:val="center"/>
        </w:trPr>
        <w:tc>
          <w:tcPr>
            <w:tcW w:w="1078" w:type="dxa"/>
            <w:vAlign w:val="center"/>
          </w:tcPr>
          <w:p w14:paraId="07BBE780" w14:textId="77777777" w:rsidR="00070E6F" w:rsidRDefault="00070E6F" w:rsidP="00E85CF7">
            <w:pPr>
              <w:jc w:val="center"/>
            </w:pPr>
          </w:p>
        </w:tc>
        <w:tc>
          <w:tcPr>
            <w:tcW w:w="929" w:type="dxa"/>
            <w:vAlign w:val="center"/>
          </w:tcPr>
          <w:p w14:paraId="4EACBF30" w14:textId="04D7D89B" w:rsidR="00070E6F" w:rsidRDefault="00B83C88" w:rsidP="00E85CF7">
            <w:pPr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570" w:type="dxa"/>
            <w:vAlign w:val="center"/>
          </w:tcPr>
          <w:p w14:paraId="542F7C4A" w14:textId="19E95C5E" w:rsidR="00070E6F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3CBFF348" w14:textId="77777777" w:rsidR="00070E6F" w:rsidRPr="00425D6B" w:rsidRDefault="00070E6F" w:rsidP="00E85CF7">
            <w:pPr>
              <w:jc w:val="center"/>
            </w:pPr>
          </w:p>
        </w:tc>
        <w:tc>
          <w:tcPr>
            <w:tcW w:w="1322" w:type="dxa"/>
            <w:vAlign w:val="center"/>
          </w:tcPr>
          <w:p w14:paraId="2AE4E72D" w14:textId="77777777" w:rsidR="00070E6F" w:rsidRPr="00425D6B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A8570E8" w14:textId="703CB837" w:rsidR="00070E6F" w:rsidRPr="00425D6B" w:rsidRDefault="003D3E57" w:rsidP="00F35F24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1322" w:type="dxa"/>
            <w:vAlign w:val="center"/>
          </w:tcPr>
          <w:p w14:paraId="5C4939AA" w14:textId="1EE036A3" w:rsidR="00070E6F" w:rsidRPr="00425D6B" w:rsidRDefault="003D3E57" w:rsidP="003D3E57">
            <w:r>
              <w:rPr>
                <w:rFonts w:hint="eastAsia"/>
              </w:rPr>
              <w:t>fax   mail</w:t>
            </w:r>
          </w:p>
        </w:tc>
        <w:tc>
          <w:tcPr>
            <w:tcW w:w="1322" w:type="dxa"/>
          </w:tcPr>
          <w:p w14:paraId="0036103E" w14:textId="77777777" w:rsidR="00070E6F" w:rsidRPr="00425D6B" w:rsidRDefault="00070E6F" w:rsidP="00E85CF7">
            <w:pPr>
              <w:jc w:val="center"/>
            </w:pPr>
          </w:p>
        </w:tc>
      </w:tr>
    </w:tbl>
    <w:p w14:paraId="3BCF72DA" w14:textId="2581905C" w:rsidR="00E85CF7" w:rsidRDefault="00E85CF7" w:rsidP="00BC10E1"/>
    <w:sectPr w:rsidR="00E85CF7" w:rsidSect="00EF21FC">
      <w:pgSz w:w="11906" w:h="16838" w:code="9"/>
      <w:pgMar w:top="964" w:right="567" w:bottom="720" w:left="85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B3629" w14:textId="77777777" w:rsidR="00D753C3" w:rsidRDefault="00D753C3" w:rsidP="00D753C3">
      <w:r>
        <w:separator/>
      </w:r>
    </w:p>
  </w:endnote>
  <w:endnote w:type="continuationSeparator" w:id="0">
    <w:p w14:paraId="4F77FCE7" w14:textId="77777777" w:rsidR="00D753C3" w:rsidRDefault="00D753C3" w:rsidP="00D7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C3282" w14:textId="77777777" w:rsidR="00D753C3" w:rsidRDefault="00D753C3" w:rsidP="00D753C3">
      <w:r>
        <w:separator/>
      </w:r>
    </w:p>
  </w:footnote>
  <w:footnote w:type="continuationSeparator" w:id="0">
    <w:p w14:paraId="12419B82" w14:textId="77777777" w:rsidR="00D753C3" w:rsidRDefault="00D753C3" w:rsidP="00D7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D75"/>
    <w:multiLevelType w:val="hybridMultilevel"/>
    <w:tmpl w:val="F794B5C0"/>
    <w:lvl w:ilvl="0" w:tplc="185244E2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F2A07F1"/>
    <w:multiLevelType w:val="hybridMultilevel"/>
    <w:tmpl w:val="EBFE2198"/>
    <w:lvl w:ilvl="0" w:tplc="D6B8126A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451441C"/>
    <w:multiLevelType w:val="hybridMultilevel"/>
    <w:tmpl w:val="92404ABE"/>
    <w:lvl w:ilvl="0" w:tplc="FD5A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09"/>
    <w:rsid w:val="000374C1"/>
    <w:rsid w:val="00070E6F"/>
    <w:rsid w:val="00077A3F"/>
    <w:rsid w:val="00081925"/>
    <w:rsid w:val="000D5C16"/>
    <w:rsid w:val="000D5EC6"/>
    <w:rsid w:val="000E3580"/>
    <w:rsid w:val="000E62D6"/>
    <w:rsid w:val="001022E9"/>
    <w:rsid w:val="001813A8"/>
    <w:rsid w:val="00210AE4"/>
    <w:rsid w:val="00261CF6"/>
    <w:rsid w:val="002D0B6A"/>
    <w:rsid w:val="002E7E8F"/>
    <w:rsid w:val="002F4524"/>
    <w:rsid w:val="003D3E57"/>
    <w:rsid w:val="00425D6B"/>
    <w:rsid w:val="00452E01"/>
    <w:rsid w:val="00503A7B"/>
    <w:rsid w:val="0051390C"/>
    <w:rsid w:val="00515A13"/>
    <w:rsid w:val="0053092D"/>
    <w:rsid w:val="005716F7"/>
    <w:rsid w:val="00582309"/>
    <w:rsid w:val="005D1BEB"/>
    <w:rsid w:val="005F5D8F"/>
    <w:rsid w:val="00621039"/>
    <w:rsid w:val="00631B0E"/>
    <w:rsid w:val="00692BA6"/>
    <w:rsid w:val="006C5070"/>
    <w:rsid w:val="00731EBF"/>
    <w:rsid w:val="00735E32"/>
    <w:rsid w:val="00753C57"/>
    <w:rsid w:val="00766FBD"/>
    <w:rsid w:val="007A54C8"/>
    <w:rsid w:val="0080718E"/>
    <w:rsid w:val="008A0921"/>
    <w:rsid w:val="008C5A90"/>
    <w:rsid w:val="008D17F2"/>
    <w:rsid w:val="00935255"/>
    <w:rsid w:val="00950798"/>
    <w:rsid w:val="009A3594"/>
    <w:rsid w:val="009C3FF0"/>
    <w:rsid w:val="009D1752"/>
    <w:rsid w:val="00A32343"/>
    <w:rsid w:val="00A6390B"/>
    <w:rsid w:val="00A66C8B"/>
    <w:rsid w:val="00AB770D"/>
    <w:rsid w:val="00B01DCC"/>
    <w:rsid w:val="00B63D5E"/>
    <w:rsid w:val="00B83C88"/>
    <w:rsid w:val="00BB3307"/>
    <w:rsid w:val="00BB5D0F"/>
    <w:rsid w:val="00BC10E1"/>
    <w:rsid w:val="00C5112C"/>
    <w:rsid w:val="00CE58D0"/>
    <w:rsid w:val="00D57109"/>
    <w:rsid w:val="00D71E48"/>
    <w:rsid w:val="00D753C3"/>
    <w:rsid w:val="00DA3C12"/>
    <w:rsid w:val="00DB6433"/>
    <w:rsid w:val="00DC7E23"/>
    <w:rsid w:val="00DD3F41"/>
    <w:rsid w:val="00DD6010"/>
    <w:rsid w:val="00DE5744"/>
    <w:rsid w:val="00E27E6B"/>
    <w:rsid w:val="00E50B59"/>
    <w:rsid w:val="00E6729D"/>
    <w:rsid w:val="00E85CF7"/>
    <w:rsid w:val="00E95E8E"/>
    <w:rsid w:val="00EF21FC"/>
    <w:rsid w:val="00F34243"/>
    <w:rsid w:val="00F35F24"/>
    <w:rsid w:val="00F65FE4"/>
    <w:rsid w:val="00FA6C1D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62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9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5CF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5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E5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E5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5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58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D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3234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753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53C3"/>
  </w:style>
  <w:style w:type="paragraph" w:styleId="af">
    <w:name w:val="footer"/>
    <w:basedOn w:val="a"/>
    <w:link w:val="af0"/>
    <w:uiPriority w:val="99"/>
    <w:unhideWhenUsed/>
    <w:rsid w:val="00D753C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5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9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5CF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5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E5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E5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5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58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D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3234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753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53C3"/>
  </w:style>
  <w:style w:type="paragraph" w:styleId="af">
    <w:name w:val="footer"/>
    <w:basedOn w:val="a"/>
    <w:link w:val="af0"/>
    <w:uiPriority w:val="99"/>
    <w:unhideWhenUsed/>
    <w:rsid w:val="00D753C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0F26-A675-4565-908E-70DEACD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Rumi Yamashita</cp:lastModifiedBy>
  <cp:revision>9</cp:revision>
  <cp:lastPrinted>2017-08-01T07:29:00Z</cp:lastPrinted>
  <dcterms:created xsi:type="dcterms:W3CDTF">2017-08-01T07:25:00Z</dcterms:created>
  <dcterms:modified xsi:type="dcterms:W3CDTF">2017-10-19T06:05:00Z</dcterms:modified>
</cp:coreProperties>
</file>